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Безопасность систем баз данных» </w:t>
      </w:r>
    </w:p>
    <w:p w:rsidR="00EA24AA" w:rsidRPr="0035743C" w:rsidRDefault="00B8090B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5</w:t>
      </w: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="0005145B">
        <w:rPr>
          <w:rFonts w:ascii="Times New Roman" w:hAnsi="Times New Roman" w:cs="Times New Roman"/>
          <w:sz w:val="28"/>
          <w:szCs w:val="28"/>
        </w:rPr>
        <w:t xml:space="preserve"> «</w:t>
      </w:r>
      <w:r w:rsidR="00B8090B">
        <w:rPr>
          <w:rFonts w:ascii="Times New Roman" w:hAnsi="Times New Roman" w:cs="Times New Roman"/>
          <w:sz w:val="28"/>
          <w:szCs w:val="28"/>
        </w:rPr>
        <w:t>Шифрование данных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24AA" w:rsidRPr="002168D2" w:rsidRDefault="0005145B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 № 14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A24AA" w:rsidRDefault="00EA24AA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F02B0">
        <w:rPr>
          <w:rFonts w:ascii="Times New Roman" w:hAnsi="Times New Roman" w:cs="Times New Roman"/>
          <w:sz w:val="28"/>
          <w:szCs w:val="28"/>
        </w:rPr>
        <w:t>БББО-05-20</w:t>
      </w:r>
    </w:p>
    <w:p w:rsidR="002F02B0" w:rsidRDefault="002F02B0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ахар Сергеевич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:rsidR="00EA24AA" w:rsidRDefault="009E5F68" w:rsidP="00687103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йтенков Д.В.</w:t>
      </w: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2B0" w:rsidRDefault="002477BA" w:rsidP="00AF6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Учебная цель занятия: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Углубить теоретические знания и выработать практические умения в области настройки безопасности компонента Database Engine с помощью среды уп</w:t>
      </w:r>
      <w:r w:rsidR="002F02B0">
        <w:rPr>
          <w:rFonts w:ascii="Times New Roman" w:hAnsi="Times New Roman" w:cs="Times New Roman"/>
          <w:sz w:val="28"/>
          <w:szCs w:val="28"/>
        </w:rPr>
        <w:t>равления Management Studio и ин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струкций языка Transact-SQL. </w:t>
      </w:r>
    </w:p>
    <w:p w:rsidR="002F02B0" w:rsidRDefault="00EA24AA" w:rsidP="00AF6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EA24AA">
        <w:rPr>
          <w:rFonts w:ascii="Times New Roman" w:hAnsi="Times New Roman" w:cs="Times New Roman"/>
          <w:sz w:val="28"/>
          <w:szCs w:val="28"/>
        </w:rPr>
        <w:t xml:space="preserve"> компьютерная аудитория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Методическая разработка.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Компьютерный класс с ПЭВМ. </w:t>
      </w:r>
    </w:p>
    <w:p w:rsidR="002477BA" w:rsidRDefault="009B09A1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 2022</w:t>
      </w:r>
      <w:bookmarkStart w:id="0" w:name="_GoBack"/>
      <w:bookmarkEnd w:id="0"/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Developer </w:t>
      </w:r>
      <w:r w:rsidR="00EA24AA" w:rsidRPr="002F02B0">
        <w:rPr>
          <w:rFonts w:ascii="Times New Roman" w:hAnsi="Times New Roman" w:cs="Times New Roman"/>
          <w:sz w:val="28"/>
          <w:szCs w:val="28"/>
        </w:rPr>
        <w:t>или</w:t>
      </w:r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Enterprise. </w:t>
      </w:r>
    </w:p>
    <w:p w:rsidR="00A76043" w:rsidRPr="0052057A" w:rsidRDefault="002477B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F6DB0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52057A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</w:t>
      </w:r>
      <w:r w:rsidR="0052057A" w:rsidRPr="005205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057A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EA24AA"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2057A" w:rsidRDefault="0052057A" w:rsidP="005205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57A">
        <w:rPr>
          <w:rFonts w:ascii="Times New Roman" w:hAnsi="Times New Roman" w:cs="Times New Roman"/>
          <w:sz w:val="28"/>
          <w:szCs w:val="28"/>
        </w:rPr>
        <w:t>Прозрачное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57A">
        <w:rPr>
          <w:rFonts w:ascii="Times New Roman" w:hAnsi="Times New Roman" w:cs="Times New Roman"/>
          <w:sz w:val="28"/>
          <w:szCs w:val="28"/>
        </w:rPr>
        <w:t>шифрование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57A">
        <w:rPr>
          <w:rFonts w:ascii="Times New Roman" w:hAnsi="Times New Roman" w:cs="Times New Roman"/>
          <w:sz w:val="28"/>
          <w:szCs w:val="28"/>
        </w:rPr>
        <w:t>данных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(TDE) </w:t>
      </w:r>
      <w:r w:rsidRPr="0052057A">
        <w:rPr>
          <w:rFonts w:ascii="Times New Roman" w:hAnsi="Times New Roman" w:cs="Times New Roman"/>
          <w:sz w:val="28"/>
          <w:szCs w:val="28"/>
        </w:rPr>
        <w:t>шифрует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57A">
        <w:rPr>
          <w:rFonts w:ascii="Times New Roman" w:hAnsi="Times New Roman" w:cs="Times New Roman"/>
          <w:sz w:val="28"/>
          <w:szCs w:val="28"/>
        </w:rPr>
        <w:t>файлы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57A">
        <w:rPr>
          <w:rFonts w:ascii="Times New Roman" w:hAnsi="Times New Roman" w:cs="Times New Roman"/>
          <w:sz w:val="28"/>
          <w:szCs w:val="28"/>
        </w:rPr>
        <w:t>данных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SQL Server, </w:t>
      </w:r>
      <w:r w:rsidRPr="0052057A">
        <w:rPr>
          <w:rFonts w:ascii="Times New Roman" w:hAnsi="Times New Roman" w:cs="Times New Roman"/>
          <w:sz w:val="28"/>
          <w:szCs w:val="28"/>
        </w:rPr>
        <w:t>База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57A">
        <w:rPr>
          <w:rFonts w:ascii="Times New Roman" w:hAnsi="Times New Roman" w:cs="Times New Roman"/>
          <w:sz w:val="28"/>
          <w:szCs w:val="28"/>
        </w:rPr>
        <w:t>данных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40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Azure </w:t>
      </w:r>
      <w:r w:rsidRPr="0052057A">
        <w:rPr>
          <w:rFonts w:ascii="Times New Roman" w:hAnsi="Times New Roman" w:cs="Times New Roman"/>
          <w:sz w:val="28"/>
          <w:szCs w:val="28"/>
        </w:rPr>
        <w:t>и</w:t>
      </w:r>
      <w:r w:rsidRPr="0052057A">
        <w:rPr>
          <w:rFonts w:ascii="Times New Roman" w:hAnsi="Times New Roman" w:cs="Times New Roman"/>
          <w:sz w:val="28"/>
          <w:szCs w:val="28"/>
          <w:lang w:val="en-US"/>
        </w:rPr>
        <w:t xml:space="preserve"> Azure Synapse Analytics. </w:t>
      </w:r>
      <w:r w:rsidRPr="0052057A">
        <w:rPr>
          <w:rFonts w:ascii="Times New Roman" w:hAnsi="Times New Roman" w:cs="Times New Roman"/>
          <w:sz w:val="28"/>
          <w:szCs w:val="28"/>
        </w:rPr>
        <w:t>Это так называемое шифрование неактивных данных</w:t>
      </w:r>
      <w:r>
        <w:rPr>
          <w:rFonts w:ascii="Times New Roman" w:hAnsi="Times New Roman" w:cs="Times New Roman"/>
          <w:sz w:val="28"/>
          <w:szCs w:val="28"/>
        </w:rPr>
        <w:t>, то есть файлов данных и журналов</w:t>
      </w:r>
      <w:r w:rsidRPr="0052057A">
        <w:rPr>
          <w:rFonts w:ascii="Times New Roman" w:hAnsi="Times New Roman" w:cs="Times New Roman"/>
          <w:sz w:val="28"/>
          <w:szCs w:val="28"/>
        </w:rPr>
        <w:t>.</w:t>
      </w:r>
    </w:p>
    <w:p w:rsidR="0052057A" w:rsidRDefault="0052057A" w:rsidP="005205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57A">
        <w:rPr>
          <w:rFonts w:ascii="Times New Roman" w:hAnsi="Times New Roman" w:cs="Times New Roman"/>
          <w:sz w:val="28"/>
          <w:szCs w:val="28"/>
        </w:rPr>
        <w:t>Функция прозрачного шифрования данных выполняет шифрование и дешифрование ввода-вывода в реальном времени для файлов данных и журналов. Шифрование использует ключ шифрования базы данных (DEK). Загрузочная запись базы данных хранит ключ для доступности во время восстановления. DEK является симметричным ключом. Он защищен сертификатом, который хранится в базе данных сервера</w:t>
      </w:r>
      <w:r w:rsidR="005B29F0" w:rsidRPr="0003597A">
        <w:rPr>
          <w:rFonts w:ascii="Times New Roman" w:hAnsi="Times New Roman" w:cs="Times New Roman"/>
          <w:sz w:val="28"/>
          <w:szCs w:val="28"/>
        </w:rPr>
        <w:t xml:space="preserve"> </w:t>
      </w:r>
      <w:r w:rsidR="005B29F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52057A">
        <w:rPr>
          <w:rFonts w:ascii="Times New Roman" w:hAnsi="Times New Roman" w:cs="Times New Roman"/>
          <w:sz w:val="28"/>
          <w:szCs w:val="28"/>
        </w:rPr>
        <w:t>, или асимметричным ключом, который защищает модуль расширенного управления ключами.</w:t>
      </w:r>
    </w:p>
    <w:p w:rsidR="00662CB6" w:rsidRPr="00662CB6" w:rsidRDefault="00662CB6" w:rsidP="00662C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CB6">
        <w:rPr>
          <w:rFonts w:ascii="Times New Roman" w:hAnsi="Times New Roman" w:cs="Times New Roman"/>
          <w:sz w:val="28"/>
          <w:szCs w:val="28"/>
        </w:rPr>
        <w:t xml:space="preserve">API защиты данных Windows (DPAPI) находится в корне дерева шифрования, защищает иерархию ключей на уровне компьютера и используется для защиты главного ключа службы (SMK) для экземпляра сервера базы данных. SMK защищает главный ключ базы данных (DMK), который хранится на уровне пользовательской базы данных, а также защищает сертификаты и асимметричные ключи. Эти ключи, в свою очередь, защищают симметричные ключи, которые защищают данные. TDE использует аналогичную иерархию вплоть до сертификата. При использовании TDE </w:t>
      </w:r>
      <w:r w:rsidR="005F480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662CB6">
        <w:rPr>
          <w:rFonts w:ascii="Times New Roman" w:hAnsi="Times New Roman" w:cs="Times New Roman"/>
          <w:sz w:val="28"/>
          <w:szCs w:val="28"/>
        </w:rPr>
        <w:t xml:space="preserve">K и сертификат должны храниться в master базе данных. Новый ключ, используемый только для TDE и называемый ключом шифрования базы данных (DEK), создается и сохраняется </w:t>
      </w:r>
      <w:r>
        <w:rPr>
          <w:rFonts w:ascii="Times New Roman" w:hAnsi="Times New Roman" w:cs="Times New Roman"/>
          <w:sz w:val="28"/>
          <w:szCs w:val="28"/>
        </w:rPr>
        <w:t>в пользовательской базе данных.</w:t>
      </w:r>
    </w:p>
    <w:p w:rsidR="00662CB6" w:rsidRPr="00662CB6" w:rsidRDefault="00662CB6" w:rsidP="00662C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CB6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62CB6">
        <w:rPr>
          <w:rFonts w:ascii="Times New Roman" w:hAnsi="Times New Roman" w:cs="Times New Roman"/>
          <w:sz w:val="28"/>
          <w:szCs w:val="28"/>
        </w:rPr>
        <w:t>ниже показана архитектура прозрачного шифрования данных. При использовании проз</w:t>
      </w:r>
      <w:r>
        <w:rPr>
          <w:rFonts w:ascii="Times New Roman" w:hAnsi="Times New Roman" w:cs="Times New Roman"/>
          <w:sz w:val="28"/>
          <w:szCs w:val="28"/>
        </w:rPr>
        <w:t>рачного шифрования данных в базе</w:t>
      </w:r>
      <w:r w:rsidRPr="00662CB6">
        <w:rPr>
          <w:rFonts w:ascii="Times New Roman" w:hAnsi="Times New Roman" w:cs="Times New Roman"/>
          <w:sz w:val="28"/>
          <w:szCs w:val="28"/>
        </w:rPr>
        <w:t xml:space="preserve"> данных SQL пользователь может настраивать только элементы уровня базы данных (ключ шифрования базы данных и фрагменты ALTER DATABASE).</w:t>
      </w:r>
    </w:p>
    <w:p w:rsidR="007059F6" w:rsidRDefault="007059F6" w:rsidP="008848AF">
      <w:pPr>
        <w:keepNext/>
        <w:spacing w:before="240"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5173980"/>
            <wp:effectExtent l="0" t="0" r="0" b="7620"/>
            <wp:docPr id="20" name="Рисунок 20" descr="D:\Учеба\Studies\3 КУРС\6 семестр\ДЗшки\БСБД\Лабы\иерархия ключ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чеба\Studies\3 КУРС\6 семестр\ДЗшки\БСБД\Лабы\иерархия ключе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B6" w:rsidRPr="007059F6" w:rsidRDefault="007059F6" w:rsidP="007059F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59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59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59F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59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7059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6A40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рхитектура</w:t>
      </w:r>
      <w:r w:rsidRPr="007059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зрачного шифрования данных</w:t>
      </w:r>
      <w:r w:rsidR="00086A5C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2F02B0" w:rsidRPr="00457838" w:rsidRDefault="005B29F0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A567A7" w:rsidRDefault="0003597A" w:rsidP="0003597A">
      <w:pPr>
        <w:spacing w:after="0" w:line="360" w:lineRule="auto"/>
        <w:ind w:firstLine="851"/>
        <w:jc w:val="both"/>
      </w:pPr>
      <w:r w:rsidRPr="0003597A">
        <w:rPr>
          <w:rFonts w:ascii="Times New Roman" w:hAnsi="Times New Roman" w:cs="Times New Roman"/>
          <w:sz w:val="28"/>
          <w:szCs w:val="28"/>
        </w:rPr>
        <w:t>Создать главный ключ БД maste</w:t>
      </w:r>
      <w:r>
        <w:rPr>
          <w:rFonts w:ascii="Times New Roman" w:hAnsi="Times New Roman" w:cs="Times New Roman"/>
          <w:sz w:val="28"/>
          <w:szCs w:val="28"/>
        </w:rPr>
        <w:t>r.</w:t>
      </w:r>
    </w:p>
    <w:p w:rsidR="00B15940" w:rsidRPr="00B15940" w:rsidRDefault="00B15940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353302" w:rsidRPr="00353302" w:rsidRDefault="0003597A" w:rsidP="003533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главного ключа БД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>инструкции языка T</w:t>
      </w:r>
      <w:r>
        <w:rPr>
          <w:rFonts w:ascii="Times New Roman" w:hAnsi="Times New Roman" w:cs="Times New Roman"/>
          <w:sz w:val="28"/>
          <w:szCs w:val="28"/>
        </w:rPr>
        <w:t>ransact-SQL показан на рисунке 2</w:t>
      </w:r>
      <w:r w:rsidRPr="003B257B">
        <w:rPr>
          <w:rFonts w:ascii="Times New Roman" w:hAnsi="Times New Roman" w:cs="Times New Roman"/>
          <w:sz w:val="28"/>
          <w:szCs w:val="28"/>
        </w:rPr>
        <w:t>.</w:t>
      </w:r>
    </w:p>
    <w:p w:rsidR="00353302" w:rsidRDefault="00353302" w:rsidP="008848AF">
      <w:pPr>
        <w:keepNext/>
        <w:spacing w:before="240" w:after="0" w:line="360" w:lineRule="auto"/>
        <w:jc w:val="center"/>
      </w:pPr>
      <w:r w:rsidRPr="003533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8A48F2" wp14:editId="073C5921">
            <wp:extent cx="5638800" cy="146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7" r="2512"/>
                    <a:stretch/>
                  </pic:blipFill>
                  <pic:spPr bwMode="auto">
                    <a:xfrm>
                      <a:off x="0" y="0"/>
                      <a:ext cx="5638800" cy="14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302" w:rsidRPr="00086A5C" w:rsidRDefault="00353302" w:rsidP="00353302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533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5330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5330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5330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35330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6A40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</w:t>
      </w:r>
      <w:r w:rsidRPr="003533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лавного ключа БД </w:t>
      </w:r>
      <w:r w:rsidRPr="0035330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ter</w:t>
      </w:r>
      <w:r w:rsidR="00086A5C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E5F68" w:rsidRPr="009E5F68" w:rsidRDefault="00921F1A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="009E5F68"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7B" w:rsidRDefault="00921F1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F1A">
        <w:rPr>
          <w:rFonts w:ascii="Times New Roman" w:hAnsi="Times New Roman" w:cs="Times New Roman"/>
          <w:sz w:val="28"/>
          <w:szCs w:val="28"/>
        </w:rPr>
        <w:t>Создать или импортировать сертификат, закрытый ключ которого должен быть зашифрован главным ключом БД master</w:t>
      </w:r>
      <w:r w:rsidR="003B257B" w:rsidRPr="003B257B">
        <w:rPr>
          <w:rFonts w:ascii="Times New Roman" w:hAnsi="Times New Roman" w:cs="Times New Roman"/>
          <w:sz w:val="28"/>
          <w:szCs w:val="28"/>
        </w:rPr>
        <w:t>.</w:t>
      </w:r>
      <w:r w:rsidR="003B257B" w:rsidRPr="003B2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099" w:rsidRPr="00457838" w:rsidRDefault="00094099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457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F1A" w:rsidRPr="00921F1A" w:rsidRDefault="00921F1A" w:rsidP="00921F1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сертификата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>инструкции языка T</w:t>
      </w:r>
      <w:r>
        <w:rPr>
          <w:rFonts w:ascii="Times New Roman" w:hAnsi="Times New Roman" w:cs="Times New Roman"/>
          <w:sz w:val="28"/>
          <w:szCs w:val="28"/>
        </w:rPr>
        <w:t>ransact-SQL</w:t>
      </w:r>
      <w:r w:rsidR="00254539">
        <w:rPr>
          <w:rFonts w:ascii="Times New Roman" w:hAnsi="Times New Roman" w:cs="Times New Roman"/>
          <w:sz w:val="28"/>
          <w:szCs w:val="28"/>
        </w:rPr>
        <w:t xml:space="preserve"> показан на рисунке 3</w:t>
      </w:r>
      <w:r w:rsidR="003B257B" w:rsidRPr="003B257B">
        <w:rPr>
          <w:rFonts w:ascii="Times New Roman" w:hAnsi="Times New Roman" w:cs="Times New Roman"/>
          <w:sz w:val="28"/>
          <w:szCs w:val="28"/>
        </w:rPr>
        <w:t>.</w:t>
      </w:r>
      <w:r w:rsidR="003B257B" w:rsidRPr="003B2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F1A" w:rsidRPr="00921F1A" w:rsidRDefault="00921F1A" w:rsidP="008848AF">
      <w:pPr>
        <w:keepNext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C5C57" wp14:editId="570A463A">
            <wp:extent cx="5631180" cy="1409065"/>
            <wp:effectExtent l="0" t="0" r="762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7" r="2769"/>
                    <a:stretch/>
                  </pic:blipFill>
                  <pic:spPr bwMode="auto">
                    <a:xfrm>
                      <a:off x="0" y="0"/>
                      <a:ext cx="5631180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F1A" w:rsidRPr="00921F1A" w:rsidRDefault="00921F1A" w:rsidP="00921F1A">
      <w:pPr>
        <w:pStyle w:val="a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DA3538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DA353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ртификат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3B257B" w:rsidRPr="009E5F68" w:rsidRDefault="003D028E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3B257B"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538" w:rsidRDefault="008848AF" w:rsidP="00DA3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DA3538">
        <w:rPr>
          <w:rFonts w:ascii="Times New Roman" w:hAnsi="Times New Roman" w:cs="Times New Roman"/>
          <w:sz w:val="28"/>
          <w:szCs w:val="28"/>
        </w:rPr>
        <w:t>в базе данных, которую мы собираемся шифровать,</w:t>
      </w:r>
      <w:r w:rsidR="00DA3538" w:rsidRPr="008848AF">
        <w:rPr>
          <w:rFonts w:ascii="Times New Roman" w:hAnsi="Times New Roman" w:cs="Times New Roman"/>
          <w:sz w:val="28"/>
          <w:szCs w:val="28"/>
        </w:rPr>
        <w:t xml:space="preserve"> </w:t>
      </w:r>
      <w:r w:rsidR="00DA3538" w:rsidRPr="008848A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DA3538" w:rsidRPr="008848AF">
        <w:rPr>
          <w:rFonts w:ascii="Times New Roman" w:hAnsi="Times New Roman" w:cs="Times New Roman"/>
          <w:sz w:val="28"/>
          <w:szCs w:val="28"/>
        </w:rPr>
        <w:t xml:space="preserve"> </w:t>
      </w:r>
      <w:r w:rsidR="00DA3538" w:rsidRPr="008848AF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DA3538" w:rsidRPr="008848AF">
        <w:rPr>
          <w:rFonts w:ascii="Times New Roman" w:hAnsi="Times New Roman" w:cs="Times New Roman"/>
          <w:sz w:val="28"/>
          <w:szCs w:val="28"/>
        </w:rPr>
        <w:t xml:space="preserve"> </w:t>
      </w:r>
      <w:r w:rsidR="00DA3538" w:rsidRPr="008848A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DA3538" w:rsidRPr="008848AF">
        <w:rPr>
          <w:rFonts w:ascii="Times New Roman" w:hAnsi="Times New Roman" w:cs="Times New Roman"/>
          <w:sz w:val="28"/>
          <w:szCs w:val="28"/>
        </w:rPr>
        <w:t xml:space="preserve"> (</w:t>
      </w:r>
      <w:r w:rsidR="00DA3538" w:rsidRPr="008848AF">
        <w:rPr>
          <w:rFonts w:ascii="Times New Roman" w:hAnsi="Times New Roman" w:cs="Times New Roman"/>
          <w:sz w:val="28"/>
          <w:szCs w:val="28"/>
          <w:lang w:val="en-US"/>
        </w:rPr>
        <w:t>DEK</w:t>
      </w:r>
      <w:r w:rsidR="00DA3538" w:rsidRPr="008848AF">
        <w:rPr>
          <w:rFonts w:ascii="Times New Roman" w:hAnsi="Times New Roman" w:cs="Times New Roman"/>
          <w:sz w:val="28"/>
          <w:szCs w:val="28"/>
        </w:rPr>
        <w:t xml:space="preserve">). </w:t>
      </w:r>
      <w:r w:rsidR="00DA3538" w:rsidRPr="00DA3538">
        <w:rPr>
          <w:rFonts w:ascii="Times New Roman" w:hAnsi="Times New Roman" w:cs="Times New Roman"/>
          <w:sz w:val="28"/>
          <w:szCs w:val="28"/>
        </w:rPr>
        <w:t xml:space="preserve">DEK шифруется сертификатом, который мы создали на предыдущем шаге. </w:t>
      </w:r>
    </w:p>
    <w:p w:rsidR="003B257B" w:rsidRPr="00457838" w:rsidRDefault="003B257B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457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02C" w:rsidRDefault="00DA3538" w:rsidP="00DA3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Database Encryption Key (DEK) с использованием инструкции языка T</w:t>
      </w:r>
      <w:r w:rsidR="006A402C">
        <w:rPr>
          <w:rFonts w:ascii="Times New Roman" w:hAnsi="Times New Roman" w:cs="Times New Roman"/>
          <w:sz w:val="28"/>
          <w:szCs w:val="28"/>
        </w:rPr>
        <w:t>ransact-SQL показан на рисунках</w:t>
      </w:r>
      <w:r w:rsidR="00B25F52">
        <w:rPr>
          <w:rFonts w:ascii="Times New Roman" w:hAnsi="Times New Roman" w:cs="Times New Roman"/>
          <w:sz w:val="28"/>
          <w:szCs w:val="28"/>
        </w:rPr>
        <w:t xml:space="preserve"> 4</w:t>
      </w:r>
      <w:r w:rsidR="006A402C">
        <w:rPr>
          <w:rFonts w:ascii="Times New Roman" w:hAnsi="Times New Roman" w:cs="Times New Roman"/>
          <w:sz w:val="28"/>
          <w:szCs w:val="28"/>
        </w:rPr>
        <w:t>-5</w:t>
      </w:r>
      <w:r w:rsidR="00C039D8">
        <w:rPr>
          <w:rFonts w:ascii="Times New Roman" w:hAnsi="Times New Roman" w:cs="Times New Roman"/>
          <w:sz w:val="28"/>
          <w:szCs w:val="28"/>
        </w:rPr>
        <w:t>.</w:t>
      </w:r>
    </w:p>
    <w:p w:rsidR="006A402C" w:rsidRPr="006A402C" w:rsidRDefault="006A402C" w:rsidP="008848AF">
      <w:pPr>
        <w:keepNext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7FD443" wp14:editId="1D3750A1">
            <wp:extent cx="5646420" cy="1185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6" r="3153"/>
                    <a:stretch/>
                  </pic:blipFill>
                  <pic:spPr bwMode="auto">
                    <a:xfrm>
                      <a:off x="0" y="0"/>
                      <a:ext cx="5646420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38" w:rsidRDefault="006A402C" w:rsidP="007E633E">
      <w:pPr>
        <w:pStyle w:val="a4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402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A402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402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A402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6A402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6A402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ackup</w:t>
      </w:r>
      <w:r w:rsidRPr="006A402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</w:t>
      </w:r>
      <w:r w:rsidRPr="006A40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экспортом</w:t>
      </w:r>
      <w:r w:rsidRPr="006A402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ртификата и закрытого ключа</w:t>
      </w:r>
      <w:r w:rsidR="00086A5C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6A402C" w:rsidRDefault="006A402C" w:rsidP="00086A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5C">
        <w:rPr>
          <w:rFonts w:ascii="Times New Roman" w:hAnsi="Times New Roman" w:cs="Times New Roman"/>
          <w:sz w:val="28"/>
          <w:szCs w:val="28"/>
        </w:rPr>
        <w:t xml:space="preserve">Далее был создан </w:t>
      </w:r>
      <w:r w:rsidRPr="00DA3538">
        <w:rPr>
          <w:rFonts w:ascii="Times New Roman" w:hAnsi="Times New Roman" w:cs="Times New Roman"/>
          <w:sz w:val="28"/>
          <w:szCs w:val="28"/>
        </w:rPr>
        <w:t>Database Encryption Key</w:t>
      </w:r>
      <w:r>
        <w:rPr>
          <w:rFonts w:ascii="Times New Roman" w:hAnsi="Times New Roman" w:cs="Times New Roman"/>
          <w:sz w:val="28"/>
          <w:szCs w:val="28"/>
        </w:rPr>
        <w:t>, что показано на рисунке 5.</w:t>
      </w:r>
    </w:p>
    <w:p w:rsidR="00086A5C" w:rsidRDefault="00086A5C" w:rsidP="008848AF">
      <w:pPr>
        <w:keepNext/>
        <w:spacing w:before="240" w:after="0" w:line="360" w:lineRule="auto"/>
        <w:jc w:val="center"/>
      </w:pPr>
      <w:r w:rsidRPr="00086A5C">
        <w:rPr>
          <w:noProof/>
          <w:lang w:eastAsia="ru-RU"/>
        </w:rPr>
        <w:drawing>
          <wp:inline distT="0" distB="0" distL="0" distR="0" wp14:anchorId="251138D7" wp14:editId="1397511C">
            <wp:extent cx="5615940" cy="1750060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2" r="2640"/>
                    <a:stretch/>
                  </pic:blipFill>
                  <pic:spPr bwMode="auto">
                    <a:xfrm>
                      <a:off x="0" y="0"/>
                      <a:ext cx="561594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02C" w:rsidRPr="00086A5C" w:rsidRDefault="00086A5C" w:rsidP="00086A5C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086A5C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086A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086A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86A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Pr="00086A5C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086A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Pr="00086A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5</w:t>
      </w:r>
      <w:r w:rsidRPr="00086A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740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="00D522D0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</w:t>
      </w:r>
      <w:r w:rsidRPr="00086A5C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086A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Database Encryption Key.</w:t>
      </w:r>
    </w:p>
    <w:p w:rsidR="00DA5598" w:rsidRPr="009E5F68" w:rsidRDefault="00086A5C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8848AF" w:rsidRPr="008848AF" w:rsidRDefault="008848AF" w:rsidP="008848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8AF">
        <w:rPr>
          <w:rFonts w:ascii="Times New Roman" w:hAnsi="Times New Roman" w:cs="Times New Roman"/>
          <w:sz w:val="28"/>
          <w:szCs w:val="28"/>
        </w:rPr>
        <w:t>Проверить, что Database Encryption</w:t>
      </w:r>
      <w:r>
        <w:rPr>
          <w:rFonts w:ascii="Times New Roman" w:hAnsi="Times New Roman" w:cs="Times New Roman"/>
          <w:sz w:val="28"/>
          <w:szCs w:val="28"/>
        </w:rPr>
        <w:t xml:space="preserve"> Key (DEK) действительно создан. Это воз</w:t>
      </w:r>
      <w:r w:rsidRPr="008848AF">
        <w:rPr>
          <w:rFonts w:ascii="Times New Roman" w:hAnsi="Times New Roman" w:cs="Times New Roman"/>
          <w:sz w:val="28"/>
          <w:szCs w:val="28"/>
        </w:rPr>
        <w:t>можно с помощью системного представления sys.dm_database_encryption_keys.</w:t>
      </w:r>
    </w:p>
    <w:p w:rsidR="00DA5598" w:rsidRPr="00457838" w:rsidRDefault="00DA5598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457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598" w:rsidRDefault="008848AF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, </w:t>
      </w:r>
      <w:r w:rsidRPr="008848AF">
        <w:rPr>
          <w:rFonts w:ascii="Times New Roman" w:hAnsi="Times New Roman" w:cs="Times New Roman"/>
          <w:sz w:val="28"/>
          <w:szCs w:val="28"/>
        </w:rPr>
        <w:t>что Database Encryption</w:t>
      </w:r>
      <w:r>
        <w:rPr>
          <w:rFonts w:ascii="Times New Roman" w:hAnsi="Times New Roman" w:cs="Times New Roman"/>
          <w:sz w:val="28"/>
          <w:szCs w:val="28"/>
        </w:rPr>
        <w:t xml:space="preserve"> Key (DEK) действительно создан</w:t>
      </w:r>
      <w:r w:rsidR="0007012D" w:rsidRPr="0007012D">
        <w:rPr>
          <w:rFonts w:ascii="Times New Roman" w:hAnsi="Times New Roman" w:cs="Times New Roman"/>
          <w:sz w:val="28"/>
          <w:szCs w:val="28"/>
        </w:rPr>
        <w:t xml:space="preserve"> </w:t>
      </w:r>
      <w:r w:rsidR="0007012D">
        <w:rPr>
          <w:rFonts w:ascii="Times New Roman" w:hAnsi="Times New Roman" w:cs="Times New Roman"/>
          <w:sz w:val="28"/>
          <w:szCs w:val="28"/>
        </w:rPr>
        <w:t>с использованием</w:t>
      </w:r>
      <w:r w:rsidR="004367FF">
        <w:rPr>
          <w:rFonts w:ascii="Times New Roman" w:hAnsi="Times New Roman" w:cs="Times New Roman"/>
          <w:sz w:val="28"/>
          <w:szCs w:val="28"/>
        </w:rPr>
        <w:t xml:space="preserve"> </w:t>
      </w:r>
      <w:r w:rsidR="0007012D">
        <w:rPr>
          <w:rFonts w:ascii="Times New Roman" w:hAnsi="Times New Roman" w:cs="Times New Roman"/>
          <w:sz w:val="28"/>
          <w:szCs w:val="28"/>
        </w:rPr>
        <w:t xml:space="preserve">инструкций языка </w:t>
      </w:r>
      <w:r w:rsidR="0007012D" w:rsidRPr="001407A1">
        <w:rPr>
          <w:rFonts w:ascii="Times New Roman" w:hAnsi="Times New Roman" w:cs="Times New Roman"/>
          <w:sz w:val="28"/>
          <w:szCs w:val="28"/>
        </w:rPr>
        <w:t>T</w:t>
      </w:r>
      <w:r w:rsidR="0007012D">
        <w:rPr>
          <w:rFonts w:ascii="Times New Roman" w:hAnsi="Times New Roman" w:cs="Times New Roman"/>
          <w:sz w:val="28"/>
          <w:szCs w:val="28"/>
        </w:rPr>
        <w:t>ransact-SQL</w:t>
      </w:r>
      <w:r w:rsidR="0007012D"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07012D">
        <w:rPr>
          <w:rFonts w:ascii="Times New Roman" w:hAnsi="Times New Roman" w:cs="Times New Roman"/>
          <w:sz w:val="28"/>
          <w:szCs w:val="28"/>
        </w:rPr>
        <w:t xml:space="preserve"> </w:t>
      </w:r>
      <w:r w:rsidR="004367FF">
        <w:rPr>
          <w:rFonts w:ascii="Times New Roman" w:hAnsi="Times New Roman" w:cs="Times New Roman"/>
          <w:sz w:val="28"/>
          <w:szCs w:val="28"/>
        </w:rPr>
        <w:t>представлена на рисунке 6</w:t>
      </w:r>
      <w:r w:rsidR="00DA5598" w:rsidRPr="00EA24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365" w:rsidRDefault="008848AF" w:rsidP="00C91365">
      <w:pPr>
        <w:keepNext/>
        <w:spacing w:before="240" w:after="0" w:line="360" w:lineRule="auto"/>
        <w:jc w:val="center"/>
      </w:pPr>
      <w:r w:rsidRPr="00884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EA262" wp14:editId="71377F5E">
            <wp:extent cx="5615940" cy="141668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10" r="3153"/>
                    <a:stretch/>
                  </pic:blipFill>
                  <pic:spPr bwMode="auto">
                    <a:xfrm>
                      <a:off x="0" y="0"/>
                      <a:ext cx="5615940" cy="14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8AF" w:rsidRDefault="00C91365" w:rsidP="00C91365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рка, что 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tabase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ncryption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ey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EK</w:t>
      </w:r>
      <w:r w:rsidRPr="00C91365">
        <w:rPr>
          <w:rFonts w:ascii="Times New Roman" w:hAnsi="Times New Roman" w:cs="Times New Roman"/>
          <w:i w:val="0"/>
          <w:color w:val="auto"/>
          <w:sz w:val="28"/>
          <w:szCs w:val="28"/>
        </w:rPr>
        <w:t>) создан</w:t>
      </w:r>
      <w:r w:rsidR="006B3C63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B7406" w:rsidRPr="009E5F68" w:rsidRDefault="005B7406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5B7406" w:rsidRPr="008848AF" w:rsidRDefault="005B7406" w:rsidP="005B74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ить шифрование базы данных. Проверить, что процесс шифрования базы данных завершен.</w:t>
      </w:r>
    </w:p>
    <w:p w:rsidR="005B7406" w:rsidRDefault="005B7406" w:rsidP="005B740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406" w:rsidRDefault="005B7406" w:rsidP="005B74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шифрования базы данных</w:t>
      </w:r>
      <w:r w:rsidRP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35C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7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406" w:rsidRDefault="005B7406" w:rsidP="005B7406">
      <w:pPr>
        <w:keepNext/>
        <w:spacing w:before="240" w:after="0" w:line="360" w:lineRule="auto"/>
        <w:jc w:val="center"/>
      </w:pPr>
      <w:r w:rsidRPr="005B7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001B0" wp14:editId="0A2CECCA">
            <wp:extent cx="5013960" cy="1424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35" r="12261"/>
                    <a:stretch/>
                  </pic:blipFill>
                  <pic:spPr bwMode="auto">
                    <a:xfrm>
                      <a:off x="0" y="0"/>
                      <a:ext cx="501396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406" w:rsidRDefault="005B7406" w:rsidP="005B740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fldChar w:fldCharType="begin"/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SEQ</w:instrText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Рисунок \* </w:instrText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ARABIC</w:instrText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fldChar w:fldCharType="separate"/>
      </w:r>
      <w:r w:rsidR="00025B62" w:rsidRPr="00F4473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fldChar w:fldCharType="end"/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5B7406">
        <w:rPr>
          <w:rFonts w:ascii="Times New Roman" w:hAnsi="Times New Roman" w:cs="Times New Roman"/>
          <w:i w:val="0"/>
          <w:color w:val="auto"/>
          <w:sz w:val="28"/>
          <w:szCs w:val="28"/>
        </w:rPr>
        <w:t>Включение шифрования базы данных</w:t>
      </w:r>
    </w:p>
    <w:p w:rsidR="008A1CDD" w:rsidRDefault="008A1CDD" w:rsidP="008A1C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того, что процесс шифрования базы данных завершен</w:t>
      </w:r>
      <w:r w:rsidRP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8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86" w:rsidRDefault="00567486" w:rsidP="00BB5286">
      <w:pPr>
        <w:keepNext/>
        <w:spacing w:before="240" w:after="0" w:line="360" w:lineRule="auto"/>
        <w:jc w:val="center"/>
      </w:pPr>
      <w:r w:rsidRPr="00567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76071" wp14:editId="390C0962">
            <wp:extent cx="5516880" cy="9366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89" r="1741"/>
                    <a:stretch/>
                  </pic:blipFill>
                  <pic:spPr bwMode="auto">
                    <a:xfrm>
                      <a:off x="0" y="0"/>
                      <a:ext cx="551688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486" w:rsidRDefault="00567486" w:rsidP="0056748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6748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674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6748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674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5674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6748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оверка того, что процесс шифрования базы данных завершен</w:t>
      </w:r>
    </w:p>
    <w:p w:rsidR="00B4435C" w:rsidRPr="00B4435C" w:rsidRDefault="00B4435C" w:rsidP="00B44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35C">
        <w:rPr>
          <w:rFonts w:ascii="Times New Roman" w:hAnsi="Times New Roman" w:cs="Times New Roman"/>
          <w:sz w:val="28"/>
          <w:szCs w:val="28"/>
        </w:rPr>
        <w:t xml:space="preserve">В столбце encryption_state содержится информация о текущем состоянии базы данных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435C">
        <w:rPr>
          <w:rFonts w:ascii="Times New Roman" w:hAnsi="Times New Roman" w:cs="Times New Roman"/>
          <w:sz w:val="28"/>
          <w:szCs w:val="28"/>
        </w:rPr>
        <w:t xml:space="preserve"> контексте Transparent Data Encryption (TDE) БД может находиться в одном из следующих состояний:</w:t>
      </w:r>
    </w:p>
    <w:p w:rsidR="00B4435C" w:rsidRPr="00457838" w:rsidRDefault="00B4435C" w:rsidP="00B44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838">
        <w:rPr>
          <w:rFonts w:ascii="Times New Roman" w:hAnsi="Times New Roman" w:cs="Times New Roman"/>
          <w:sz w:val="28"/>
          <w:szCs w:val="28"/>
          <w:lang w:val="en-US"/>
        </w:rPr>
        <w:t xml:space="preserve">0 - Database Encryption Key (DEK) </w:t>
      </w:r>
      <w:r w:rsidRPr="00B4435C">
        <w:rPr>
          <w:rFonts w:ascii="Times New Roman" w:hAnsi="Times New Roman" w:cs="Times New Roman"/>
          <w:sz w:val="28"/>
          <w:szCs w:val="28"/>
        </w:rPr>
        <w:t>не</w:t>
      </w:r>
      <w:r w:rsidRPr="00457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35C">
        <w:rPr>
          <w:rFonts w:ascii="Times New Roman" w:hAnsi="Times New Roman" w:cs="Times New Roman"/>
          <w:sz w:val="28"/>
          <w:szCs w:val="28"/>
        </w:rPr>
        <w:t>создан</w:t>
      </w:r>
      <w:r w:rsidRPr="004578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435C" w:rsidRPr="00B4435C" w:rsidRDefault="00B4435C" w:rsidP="00B44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35C">
        <w:rPr>
          <w:rFonts w:ascii="Times New Roman" w:hAnsi="Times New Roman" w:cs="Times New Roman"/>
          <w:sz w:val="28"/>
          <w:szCs w:val="28"/>
        </w:rPr>
        <w:t>1 - Database Encryption Key (DEK) создан, но база данных не зашифрована.</w:t>
      </w:r>
    </w:p>
    <w:p w:rsidR="00B4435C" w:rsidRPr="00B4435C" w:rsidRDefault="00B4435C" w:rsidP="00B44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35C">
        <w:rPr>
          <w:rFonts w:ascii="Times New Roman" w:hAnsi="Times New Roman" w:cs="Times New Roman"/>
          <w:sz w:val="28"/>
          <w:szCs w:val="28"/>
        </w:rPr>
        <w:t>2 - Выполняется первоначальное шифрование.</w:t>
      </w:r>
    </w:p>
    <w:p w:rsidR="00B4435C" w:rsidRPr="00B4435C" w:rsidRDefault="00B4435C" w:rsidP="00B44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35C">
        <w:rPr>
          <w:rFonts w:ascii="Times New Roman" w:hAnsi="Times New Roman" w:cs="Times New Roman"/>
          <w:sz w:val="28"/>
          <w:szCs w:val="28"/>
        </w:rPr>
        <w:t>3 - База данных зашифрована.</w:t>
      </w:r>
    </w:p>
    <w:p w:rsidR="00B4435C" w:rsidRPr="00B4435C" w:rsidRDefault="00B4435C" w:rsidP="00B44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35C">
        <w:rPr>
          <w:rFonts w:ascii="Times New Roman" w:hAnsi="Times New Roman" w:cs="Times New Roman"/>
          <w:sz w:val="28"/>
          <w:szCs w:val="28"/>
        </w:rPr>
        <w:t>4 - Идет смена ключа.</w:t>
      </w:r>
    </w:p>
    <w:p w:rsidR="00B4435C" w:rsidRPr="00B4435C" w:rsidRDefault="00B4435C" w:rsidP="00B44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35C">
        <w:rPr>
          <w:rFonts w:ascii="Times New Roman" w:hAnsi="Times New Roman" w:cs="Times New Roman"/>
          <w:sz w:val="28"/>
          <w:szCs w:val="28"/>
        </w:rPr>
        <w:t>5 - Идет расшифровка.</w:t>
      </w:r>
    </w:p>
    <w:p w:rsidR="00B4435C" w:rsidRPr="00B4435C" w:rsidRDefault="00B4435C" w:rsidP="00B4435C"/>
    <w:p w:rsidR="008A1CDD" w:rsidRDefault="00457838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838">
        <w:rPr>
          <w:rFonts w:ascii="Times New Roman" w:hAnsi="Times New Roman" w:cs="Times New Roman"/>
          <w:b/>
          <w:sz w:val="28"/>
          <w:szCs w:val="28"/>
        </w:rPr>
        <w:lastRenderedPageBreak/>
        <w:t>Задание №6</w:t>
      </w:r>
    </w:p>
    <w:p w:rsidR="00457838" w:rsidRDefault="00457838" w:rsidP="004578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шифрование столбца таблицы с использованием процедуры на языке </w:t>
      </w:r>
      <w:r w:rsidRPr="00457838">
        <w:rPr>
          <w:rFonts w:ascii="Times New Roman" w:hAnsi="Times New Roman" w:cs="Times New Roman"/>
          <w:sz w:val="28"/>
          <w:szCs w:val="28"/>
        </w:rPr>
        <w:t>Transact-SQL.</w:t>
      </w:r>
      <w:r w:rsidR="009B4B94">
        <w:rPr>
          <w:rFonts w:ascii="Times New Roman" w:hAnsi="Times New Roman" w:cs="Times New Roman"/>
          <w:sz w:val="28"/>
          <w:szCs w:val="28"/>
        </w:rPr>
        <w:t xml:space="preserve"> Проверить шифрование столбца таблицы.</w:t>
      </w:r>
    </w:p>
    <w:p w:rsidR="00457838" w:rsidRDefault="00457838" w:rsidP="0045783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838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457838" w:rsidRDefault="009B4B94" w:rsidP="0045783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шифрования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9B4B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Pr="009B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75C3B">
        <w:rPr>
          <w:rFonts w:ascii="Times New Roman" w:hAnsi="Times New Roman" w:cs="Times New Roman"/>
          <w:sz w:val="28"/>
          <w:szCs w:val="28"/>
          <w:lang w:val="en-US"/>
        </w:rPr>
        <w:t>Kutin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B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процедур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9B4B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B5286">
        <w:rPr>
          <w:rFonts w:ascii="Times New Roman" w:hAnsi="Times New Roman" w:cs="Times New Roman"/>
          <w:sz w:val="28"/>
          <w:szCs w:val="28"/>
        </w:rPr>
        <w:t xml:space="preserve"> показано на рисунках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574740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286" w:rsidRDefault="00BB5286" w:rsidP="00BB5286">
      <w:pPr>
        <w:keepNext/>
        <w:spacing w:line="360" w:lineRule="auto"/>
        <w:jc w:val="center"/>
      </w:pPr>
      <w:r w:rsidRPr="00BB52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9C0E1" wp14:editId="7A78020B">
            <wp:extent cx="5254625" cy="4510078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672" cy="4519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94" w:rsidRPr="00BB5286" w:rsidRDefault="00BB5286" w:rsidP="00BB528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- Создание сертификата, симметричного ключа для шифрова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колон</w:t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t>ки для хранения зашифрованных данных</w:t>
      </w:r>
    </w:p>
    <w:p w:rsidR="00BB5286" w:rsidRDefault="005F4807" w:rsidP="00BB5286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F176D9" wp14:editId="36695DA4">
            <wp:extent cx="5654342" cy="2133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4138" cy="2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86" w:rsidRDefault="00BB5286" w:rsidP="00BB528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Шифрование з</w:t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BB5286">
        <w:rPr>
          <w:rFonts w:ascii="Times New Roman" w:hAnsi="Times New Roman" w:cs="Times New Roman"/>
          <w:i w:val="0"/>
          <w:color w:val="auto"/>
          <w:sz w:val="28"/>
          <w:szCs w:val="28"/>
        </w:rPr>
        <w:t>чения столбца emp_fname с помощью симметричного ключа с сохранением результата в столбце Enc_FName</w:t>
      </w:r>
    </w:p>
    <w:p w:rsidR="00056144" w:rsidRDefault="00056144" w:rsidP="00056144">
      <w:pPr>
        <w:keepNext/>
        <w:jc w:val="center"/>
      </w:pPr>
      <w:r w:rsidRPr="00056144">
        <w:rPr>
          <w:noProof/>
          <w:lang w:eastAsia="ru-RU"/>
        </w:rPr>
        <w:drawing>
          <wp:inline distT="0" distB="0" distL="0" distR="0" wp14:anchorId="1E8F9849" wp14:editId="4B25C9D3">
            <wp:extent cx="3192654" cy="3649980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8070" cy="36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0" w:rsidRPr="00056144" w:rsidRDefault="00056144" w:rsidP="00056144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561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561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561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561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25B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0561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</w:t>
      </w:r>
      <w:r w:rsidRPr="000561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рка, что что столбец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 зашифрованными данными создан</w:t>
      </w:r>
    </w:p>
    <w:p w:rsidR="00061B06" w:rsidRDefault="00061B06" w:rsidP="00061B0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1B06">
        <w:rPr>
          <w:rFonts w:ascii="Times New Roman" w:hAnsi="Times New Roman" w:cs="Times New Roman"/>
          <w:sz w:val="28"/>
          <w:szCs w:val="28"/>
        </w:rPr>
        <w:t xml:space="preserve">Проверка шифрования столбца emp_fname таблицы </w:t>
      </w:r>
      <w:r w:rsidR="00575C3B">
        <w:rPr>
          <w:rFonts w:ascii="Times New Roman" w:hAnsi="Times New Roman" w:cs="Times New Roman"/>
          <w:sz w:val="28"/>
          <w:szCs w:val="28"/>
        </w:rPr>
        <w:t>Kutin</w:t>
      </w:r>
      <w:r w:rsidRPr="00061B06">
        <w:rPr>
          <w:rFonts w:ascii="Times New Roman" w:hAnsi="Times New Roman" w:cs="Times New Roman"/>
          <w:sz w:val="28"/>
          <w:szCs w:val="28"/>
        </w:rPr>
        <w:t>Employee с использованием инструкций языка Transact-SQL</w:t>
      </w:r>
      <w:r w:rsidR="00056144">
        <w:rPr>
          <w:rFonts w:ascii="Times New Roman" w:hAnsi="Times New Roman" w:cs="Times New Roman"/>
          <w:sz w:val="28"/>
          <w:szCs w:val="28"/>
        </w:rPr>
        <w:t xml:space="preserve"> показана на рисунке 12</w:t>
      </w:r>
      <w:r w:rsidRPr="00061B06">
        <w:rPr>
          <w:rFonts w:ascii="Times New Roman" w:hAnsi="Times New Roman" w:cs="Times New Roman"/>
          <w:sz w:val="28"/>
          <w:szCs w:val="28"/>
        </w:rPr>
        <w:t>.</w:t>
      </w:r>
    </w:p>
    <w:p w:rsidR="00025B62" w:rsidRDefault="00025B62" w:rsidP="00025B62">
      <w:pPr>
        <w:keepNext/>
        <w:spacing w:line="360" w:lineRule="auto"/>
        <w:jc w:val="center"/>
      </w:pPr>
    </w:p>
    <w:p w:rsidR="00575C3B" w:rsidRDefault="00575C3B" w:rsidP="00025B62">
      <w:pPr>
        <w:keepNext/>
        <w:spacing w:line="360" w:lineRule="auto"/>
        <w:jc w:val="center"/>
      </w:pPr>
      <w:r w:rsidRPr="00056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43544" wp14:editId="655C744D">
            <wp:extent cx="5247005" cy="3762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647" cy="37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06" w:rsidRPr="00025B62" w:rsidRDefault="00025B62" w:rsidP="00025B62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5B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25B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25B6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25B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025B62"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  <w:r w:rsidRPr="00025B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25B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шифрования</w:t>
      </w:r>
      <w:r w:rsidR="00F447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олбца emp_fname таблицы </w:t>
      </w:r>
      <w:r w:rsidR="00575C3B">
        <w:rPr>
          <w:rFonts w:ascii="Times New Roman" w:hAnsi="Times New Roman" w:cs="Times New Roman"/>
          <w:i w:val="0"/>
          <w:color w:val="auto"/>
          <w:sz w:val="28"/>
          <w:szCs w:val="28"/>
        </w:rPr>
        <w:t>Kutin</w:t>
      </w:r>
      <w:r w:rsidRPr="00025B62">
        <w:rPr>
          <w:rFonts w:ascii="Times New Roman" w:hAnsi="Times New Roman" w:cs="Times New Roman"/>
          <w:i w:val="0"/>
          <w:color w:val="auto"/>
          <w:sz w:val="28"/>
          <w:szCs w:val="28"/>
        </w:rPr>
        <w:t>Employee</w:t>
      </w:r>
    </w:p>
    <w:p w:rsidR="005B7406" w:rsidRPr="005B7406" w:rsidRDefault="005B7406" w:rsidP="00BB5286">
      <w:pPr>
        <w:pStyle w:val="a4"/>
        <w:jc w:val="center"/>
      </w:pPr>
    </w:p>
    <w:p w:rsidR="005F1CF9" w:rsidRPr="00457838" w:rsidRDefault="006B7715" w:rsidP="005B7406">
      <w:pPr>
        <w:pStyle w:val="a4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A24AA" w:rsidRPr="0045783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Выводы по проделанной работе</w:t>
      </w:r>
    </w:p>
    <w:p w:rsidR="005F1CF9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 w:rsidR="005F1CF9">
        <w:rPr>
          <w:rFonts w:ascii="Times New Roman" w:hAnsi="Times New Roman" w:cs="Times New Roman"/>
          <w:sz w:val="28"/>
          <w:szCs w:val="28"/>
        </w:rPr>
        <w:t>ной работы были решены следую</w:t>
      </w:r>
      <w:r w:rsidRPr="00EA24AA"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5F1CF9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углублены теоретические знания в области настройки безопасности компонента Database Engine;</w:t>
      </w:r>
    </w:p>
    <w:p w:rsidR="005F1CF9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- освоены приемы настройки безопасности компонента Database Engine с помощью среды управления Management Studio; </w:t>
      </w:r>
    </w:p>
    <w:p w:rsidR="006A0BAC" w:rsidRPr="00EA24AA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выработаны практические умен</w:t>
      </w:r>
      <w:r w:rsidR="005F1CF9">
        <w:rPr>
          <w:rFonts w:ascii="Times New Roman" w:hAnsi="Times New Roman" w:cs="Times New Roman"/>
          <w:sz w:val="28"/>
          <w:szCs w:val="28"/>
        </w:rPr>
        <w:t>ия настройки безопасности компо</w:t>
      </w:r>
      <w:r w:rsidRPr="00EA24AA">
        <w:rPr>
          <w:rFonts w:ascii="Times New Roman" w:hAnsi="Times New Roman" w:cs="Times New Roman"/>
          <w:sz w:val="28"/>
          <w:szCs w:val="28"/>
        </w:rPr>
        <w:t>нента Database Engine с помощью инструкций языка Transact-SQL</w:t>
      </w:r>
      <w:r w:rsidR="005F1CF9">
        <w:rPr>
          <w:rFonts w:ascii="Times New Roman" w:hAnsi="Times New Roman" w:cs="Times New Roman"/>
          <w:sz w:val="28"/>
          <w:szCs w:val="28"/>
        </w:rPr>
        <w:t>.</w:t>
      </w:r>
    </w:p>
    <w:sectPr w:rsidR="006A0BAC" w:rsidRPr="00EA24AA" w:rsidSect="00B41CF6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0D" w:rsidRDefault="00824B0D" w:rsidP="00B41CF6">
      <w:pPr>
        <w:spacing w:after="0" w:line="240" w:lineRule="auto"/>
      </w:pPr>
      <w:r>
        <w:separator/>
      </w:r>
    </w:p>
  </w:endnote>
  <w:endnote w:type="continuationSeparator" w:id="0">
    <w:p w:rsidR="00824B0D" w:rsidRDefault="00824B0D" w:rsidP="00B4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F6" w:rsidRPr="00B41CF6" w:rsidRDefault="001E1B37" w:rsidP="00B41CF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0D" w:rsidRDefault="00824B0D" w:rsidP="00B41CF6">
      <w:pPr>
        <w:spacing w:after="0" w:line="240" w:lineRule="auto"/>
      </w:pPr>
      <w:r>
        <w:separator/>
      </w:r>
    </w:p>
  </w:footnote>
  <w:footnote w:type="continuationSeparator" w:id="0">
    <w:p w:rsidR="00824B0D" w:rsidRDefault="00824B0D" w:rsidP="00B4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04FA"/>
    <w:multiLevelType w:val="hybridMultilevel"/>
    <w:tmpl w:val="986CE8B4"/>
    <w:lvl w:ilvl="0" w:tplc="B864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B731D7"/>
    <w:multiLevelType w:val="hybridMultilevel"/>
    <w:tmpl w:val="9DD2E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516FAD"/>
    <w:multiLevelType w:val="multilevel"/>
    <w:tmpl w:val="249E4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91DD9"/>
    <w:multiLevelType w:val="hybridMultilevel"/>
    <w:tmpl w:val="8D4C23C6"/>
    <w:lvl w:ilvl="0" w:tplc="DA4C1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3"/>
    <w:rsid w:val="0000698E"/>
    <w:rsid w:val="00025B62"/>
    <w:rsid w:val="0003597A"/>
    <w:rsid w:val="00051211"/>
    <w:rsid w:val="0005145B"/>
    <w:rsid w:val="00056144"/>
    <w:rsid w:val="00061B06"/>
    <w:rsid w:val="0007012D"/>
    <w:rsid w:val="00086A5C"/>
    <w:rsid w:val="00094099"/>
    <w:rsid w:val="000D6637"/>
    <w:rsid w:val="000E519D"/>
    <w:rsid w:val="000F0B7F"/>
    <w:rsid w:val="000F115C"/>
    <w:rsid w:val="001407A1"/>
    <w:rsid w:val="00155482"/>
    <w:rsid w:val="00156868"/>
    <w:rsid w:val="00185482"/>
    <w:rsid w:val="00192BC5"/>
    <w:rsid w:val="001E1B37"/>
    <w:rsid w:val="00207300"/>
    <w:rsid w:val="00213942"/>
    <w:rsid w:val="002168D2"/>
    <w:rsid w:val="002477BA"/>
    <w:rsid w:val="00254539"/>
    <w:rsid w:val="00260DFA"/>
    <w:rsid w:val="00275CA9"/>
    <w:rsid w:val="00287155"/>
    <w:rsid w:val="002E39C7"/>
    <w:rsid w:val="002F02B0"/>
    <w:rsid w:val="003251FB"/>
    <w:rsid w:val="00327F81"/>
    <w:rsid w:val="0033007B"/>
    <w:rsid w:val="00353302"/>
    <w:rsid w:val="0035743C"/>
    <w:rsid w:val="003702E1"/>
    <w:rsid w:val="003A6999"/>
    <w:rsid w:val="003B257B"/>
    <w:rsid w:val="003D028E"/>
    <w:rsid w:val="00405D00"/>
    <w:rsid w:val="00416A04"/>
    <w:rsid w:val="004367FF"/>
    <w:rsid w:val="004547F4"/>
    <w:rsid w:val="00457838"/>
    <w:rsid w:val="00476E52"/>
    <w:rsid w:val="00482FC5"/>
    <w:rsid w:val="00486EEF"/>
    <w:rsid w:val="004A5D1A"/>
    <w:rsid w:val="004B3552"/>
    <w:rsid w:val="004E0E0A"/>
    <w:rsid w:val="0052057A"/>
    <w:rsid w:val="005456C9"/>
    <w:rsid w:val="00567486"/>
    <w:rsid w:val="00574740"/>
    <w:rsid w:val="00575C3B"/>
    <w:rsid w:val="00591122"/>
    <w:rsid w:val="005B29F0"/>
    <w:rsid w:val="005B7406"/>
    <w:rsid w:val="005F1CF9"/>
    <w:rsid w:val="005F4807"/>
    <w:rsid w:val="005F70C3"/>
    <w:rsid w:val="00662CB6"/>
    <w:rsid w:val="00687103"/>
    <w:rsid w:val="006A0BAC"/>
    <w:rsid w:val="006A402C"/>
    <w:rsid w:val="006B3C63"/>
    <w:rsid w:val="006B7715"/>
    <w:rsid w:val="006C410B"/>
    <w:rsid w:val="006C413E"/>
    <w:rsid w:val="006F1D38"/>
    <w:rsid w:val="00700CF9"/>
    <w:rsid w:val="007059F6"/>
    <w:rsid w:val="007245AF"/>
    <w:rsid w:val="00750576"/>
    <w:rsid w:val="00775302"/>
    <w:rsid w:val="00794D7A"/>
    <w:rsid w:val="007C53A6"/>
    <w:rsid w:val="007C74F8"/>
    <w:rsid w:val="007D7845"/>
    <w:rsid w:val="007E633E"/>
    <w:rsid w:val="00824B0D"/>
    <w:rsid w:val="0084075E"/>
    <w:rsid w:val="00864DA8"/>
    <w:rsid w:val="00867FBD"/>
    <w:rsid w:val="008848AF"/>
    <w:rsid w:val="008A1CDD"/>
    <w:rsid w:val="008C1EAA"/>
    <w:rsid w:val="008D0CFF"/>
    <w:rsid w:val="008F775B"/>
    <w:rsid w:val="00904E23"/>
    <w:rsid w:val="00910150"/>
    <w:rsid w:val="00914771"/>
    <w:rsid w:val="00921F1A"/>
    <w:rsid w:val="00946880"/>
    <w:rsid w:val="00952288"/>
    <w:rsid w:val="00957002"/>
    <w:rsid w:val="009A2543"/>
    <w:rsid w:val="009A4B3C"/>
    <w:rsid w:val="009B09A1"/>
    <w:rsid w:val="009B4B94"/>
    <w:rsid w:val="009E5F68"/>
    <w:rsid w:val="009F27A4"/>
    <w:rsid w:val="00A02178"/>
    <w:rsid w:val="00A10EC0"/>
    <w:rsid w:val="00A522E6"/>
    <w:rsid w:val="00A567A7"/>
    <w:rsid w:val="00A76043"/>
    <w:rsid w:val="00AD664B"/>
    <w:rsid w:val="00AF2523"/>
    <w:rsid w:val="00AF6DB0"/>
    <w:rsid w:val="00B15940"/>
    <w:rsid w:val="00B21611"/>
    <w:rsid w:val="00B21C59"/>
    <w:rsid w:val="00B25532"/>
    <w:rsid w:val="00B25F52"/>
    <w:rsid w:val="00B41CF6"/>
    <w:rsid w:val="00B43CD3"/>
    <w:rsid w:val="00B4435C"/>
    <w:rsid w:val="00B76F92"/>
    <w:rsid w:val="00B8090B"/>
    <w:rsid w:val="00BB3008"/>
    <w:rsid w:val="00BB5286"/>
    <w:rsid w:val="00BC579F"/>
    <w:rsid w:val="00BE03A1"/>
    <w:rsid w:val="00C039D8"/>
    <w:rsid w:val="00C21F32"/>
    <w:rsid w:val="00C26408"/>
    <w:rsid w:val="00C54289"/>
    <w:rsid w:val="00C55FA4"/>
    <w:rsid w:val="00C66640"/>
    <w:rsid w:val="00C91365"/>
    <w:rsid w:val="00CB07FC"/>
    <w:rsid w:val="00CB3769"/>
    <w:rsid w:val="00CC07C1"/>
    <w:rsid w:val="00D01105"/>
    <w:rsid w:val="00D10DB1"/>
    <w:rsid w:val="00D522D0"/>
    <w:rsid w:val="00D73562"/>
    <w:rsid w:val="00D92062"/>
    <w:rsid w:val="00DA3538"/>
    <w:rsid w:val="00DA5598"/>
    <w:rsid w:val="00DA7924"/>
    <w:rsid w:val="00DD2401"/>
    <w:rsid w:val="00DD733C"/>
    <w:rsid w:val="00E16769"/>
    <w:rsid w:val="00E86110"/>
    <w:rsid w:val="00E87E87"/>
    <w:rsid w:val="00E92A9D"/>
    <w:rsid w:val="00EA24AA"/>
    <w:rsid w:val="00EA7585"/>
    <w:rsid w:val="00ED73B4"/>
    <w:rsid w:val="00ED7A95"/>
    <w:rsid w:val="00F274F4"/>
    <w:rsid w:val="00F4473C"/>
    <w:rsid w:val="00F46945"/>
    <w:rsid w:val="00FA2796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6AB6"/>
  <w15:chartTrackingRefBased/>
  <w15:docId w15:val="{0F627797-F3B8-4574-9DBE-1CD9338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DD"/>
  </w:style>
  <w:style w:type="paragraph" w:styleId="2">
    <w:name w:val="heading 2"/>
    <w:basedOn w:val="a"/>
    <w:next w:val="a"/>
    <w:link w:val="20"/>
    <w:uiPriority w:val="9"/>
    <w:unhideWhenUsed/>
    <w:qFormat/>
    <w:rsid w:val="00A56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6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CF6"/>
  </w:style>
  <w:style w:type="paragraph" w:styleId="a7">
    <w:name w:val="footer"/>
    <w:basedOn w:val="a"/>
    <w:link w:val="a8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F6"/>
  </w:style>
  <w:style w:type="paragraph" w:styleId="a9">
    <w:name w:val="Normal (Web)"/>
    <w:basedOn w:val="a"/>
    <w:uiPriority w:val="99"/>
    <w:semiHidden/>
    <w:unhideWhenUsed/>
    <w:rsid w:val="00B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8402-994E-4E04-8083-6DC47896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ьин З.С.</dc:creator>
  <cp:keywords/>
  <dc:description/>
  <cp:lastModifiedBy>Lenovo</cp:lastModifiedBy>
  <cp:revision>128</cp:revision>
  <dcterms:created xsi:type="dcterms:W3CDTF">2022-09-11T17:54:00Z</dcterms:created>
  <dcterms:modified xsi:type="dcterms:W3CDTF">2023-05-05T17:26:00Z</dcterms:modified>
</cp:coreProperties>
</file>